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82"/>
        <w:gridCol w:w="7"/>
        <w:gridCol w:w="2793"/>
        <w:gridCol w:w="2132"/>
        <w:gridCol w:w="1913"/>
      </w:tblGrid>
      <w:tr w:rsidR="008D5281" w:rsidTr="00CA041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2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00" w:type="dxa"/>
            <w:gridSpan w:val="2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32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913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ыданного разрешения на строительство</w:t>
            </w:r>
          </w:p>
        </w:tc>
      </w:tr>
      <w:tr w:rsidR="00AD0502" w:rsidTr="009642B3">
        <w:trPr>
          <w:trHeight w:val="540"/>
        </w:trPr>
        <w:tc>
          <w:tcPr>
            <w:tcW w:w="560" w:type="dxa"/>
          </w:tcPr>
          <w:p w:rsidR="00AD0502" w:rsidRDefault="00AD0502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6</w:t>
            </w:r>
          </w:p>
        </w:tc>
        <w:tc>
          <w:tcPr>
            <w:tcW w:w="2182" w:type="dxa"/>
          </w:tcPr>
          <w:p w:rsidR="00AD0502" w:rsidRPr="00FC4785" w:rsidRDefault="00AD0502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 xml:space="preserve">строительство </w:t>
            </w:r>
            <w:r w:rsidRPr="00FC4785">
              <w:rPr>
                <w:color w:val="000000"/>
                <w:spacing w:val="-10"/>
              </w:rPr>
              <w:t>транспортной галереи</w:t>
            </w:r>
          </w:p>
          <w:p w:rsidR="00AD0502" w:rsidRPr="00886943" w:rsidRDefault="00AD0502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00" w:type="dxa"/>
            <w:gridSpan w:val="2"/>
          </w:tcPr>
          <w:p w:rsidR="00AD0502" w:rsidRDefault="00AD0502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АЙПИДЖИ КЛИМА»</w:t>
            </w:r>
          </w:p>
        </w:tc>
        <w:tc>
          <w:tcPr>
            <w:tcW w:w="2132" w:type="dxa"/>
          </w:tcPr>
          <w:p w:rsidR="00AD0502" w:rsidRPr="00F1769F" w:rsidRDefault="00AD0502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C0752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AD0502" w:rsidRDefault="00AD0502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156-2019 </w:t>
            </w:r>
          </w:p>
          <w:p w:rsidR="00AD0502" w:rsidRDefault="00AD0502" w:rsidP="006B28C4">
            <w:pPr>
              <w:jc w:val="center"/>
              <w:rPr>
                <w:color w:val="000000"/>
                <w:spacing w:val="-10"/>
              </w:rPr>
            </w:pPr>
          </w:p>
        </w:tc>
      </w:tr>
      <w:tr w:rsidR="00AD0502" w:rsidTr="00CA0411">
        <w:trPr>
          <w:trHeight w:val="540"/>
        </w:trPr>
        <w:tc>
          <w:tcPr>
            <w:tcW w:w="560" w:type="dxa"/>
          </w:tcPr>
          <w:p w:rsidR="00AD0502" w:rsidRDefault="00AD0502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7</w:t>
            </w:r>
          </w:p>
        </w:tc>
        <w:tc>
          <w:tcPr>
            <w:tcW w:w="2182" w:type="dxa"/>
          </w:tcPr>
          <w:p w:rsidR="00AD0502" w:rsidRDefault="00AD0502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AD0502" w:rsidRPr="007A535A" w:rsidRDefault="00AD0502" w:rsidP="006B28C4">
            <w:pPr>
              <w:jc w:val="center"/>
              <w:rPr>
                <w:color w:val="000000"/>
                <w:spacing w:val="-10"/>
              </w:rPr>
            </w:pPr>
            <w:r w:rsidRPr="007A535A">
              <w:rPr>
                <w:color w:val="000000"/>
                <w:spacing w:val="-10"/>
              </w:rPr>
              <w:t>производственного здания в два здание – производственное здание, производственное здание</w:t>
            </w:r>
          </w:p>
          <w:p w:rsidR="00AD0502" w:rsidRPr="00AD0502" w:rsidRDefault="00AD0502" w:rsidP="00AD0502">
            <w:pPr>
              <w:jc w:val="center"/>
              <w:rPr>
                <w:color w:val="000000"/>
                <w:spacing w:val="-10"/>
                <w:u w:val="single"/>
                <w:lang w:val="en-US"/>
              </w:rPr>
            </w:pPr>
            <w:r w:rsidRPr="007A535A">
              <w:rPr>
                <w:color w:val="000000"/>
                <w:spacing w:val="-10"/>
              </w:rPr>
              <w:t xml:space="preserve"> </w:t>
            </w:r>
          </w:p>
          <w:p w:rsidR="00AD0502" w:rsidRPr="00AD0502" w:rsidRDefault="00AD0502" w:rsidP="006B28C4">
            <w:pPr>
              <w:jc w:val="center"/>
              <w:rPr>
                <w:color w:val="000000"/>
                <w:spacing w:val="-10"/>
                <w:u w:val="single"/>
                <w:lang w:val="en-US"/>
              </w:rPr>
            </w:pPr>
          </w:p>
        </w:tc>
        <w:tc>
          <w:tcPr>
            <w:tcW w:w="2800" w:type="dxa"/>
            <w:gridSpan w:val="2"/>
          </w:tcPr>
          <w:p w:rsidR="00AD0502" w:rsidRDefault="00AD0502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ООО «Гроссе </w:t>
            </w:r>
            <w:proofErr w:type="spellStart"/>
            <w:r>
              <w:rPr>
                <w:color w:val="000000"/>
                <w:spacing w:val="-10"/>
              </w:rPr>
              <w:t>хенд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унд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шауфель</w:t>
            </w:r>
            <w:proofErr w:type="spellEnd"/>
            <w:r>
              <w:rPr>
                <w:color w:val="000000"/>
                <w:spacing w:val="-10"/>
              </w:rPr>
              <w:t>», ООО «Металл-Дизайн»</w:t>
            </w:r>
          </w:p>
        </w:tc>
        <w:tc>
          <w:tcPr>
            <w:tcW w:w="2132" w:type="dxa"/>
          </w:tcPr>
          <w:p w:rsidR="00AD0502" w:rsidRPr="00C07528" w:rsidRDefault="00AD050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913" w:type="dxa"/>
          </w:tcPr>
          <w:p w:rsidR="00AD0502" w:rsidRDefault="00AD0502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157-2019 </w:t>
            </w:r>
          </w:p>
          <w:p w:rsidR="00AD0502" w:rsidRDefault="00AD0502" w:rsidP="006B28C4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53E89" w:rsidTr="00CA0411">
        <w:tblPrEx>
          <w:tblLook w:val="0000"/>
        </w:tblPrEx>
        <w:trPr>
          <w:trHeight w:val="421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8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53E89" w:rsidRPr="00886943" w:rsidRDefault="00C53E89" w:rsidP="00673EF9">
            <w:pPr>
              <w:jc w:val="center"/>
              <w:rPr>
                <w:color w:val="000000"/>
                <w:spacing w:val="-10"/>
                <w:u w:val="single"/>
              </w:rPr>
            </w:pPr>
            <w:r w:rsidRPr="00170634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Газиева</w:t>
            </w:r>
            <w:proofErr w:type="spellEnd"/>
            <w:r>
              <w:rPr>
                <w:color w:val="000000"/>
                <w:spacing w:val="-10"/>
              </w:rPr>
              <w:t xml:space="preserve"> Светлана Анатольевна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Pr="00C0752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AF120D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158</w:t>
            </w:r>
          </w:p>
        </w:tc>
      </w:tr>
      <w:tr w:rsidR="00C53E89" w:rsidTr="00CA0411">
        <w:tblPrEx>
          <w:tblLook w:val="0000"/>
        </w:tblPrEx>
        <w:trPr>
          <w:trHeight w:val="345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9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53E89" w:rsidRPr="00170634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170634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73EF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узнецова Ирина Юрьевна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AF120D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159</w:t>
            </w:r>
          </w:p>
        </w:tc>
      </w:tr>
      <w:tr w:rsidR="00C53E89" w:rsidTr="00CA0411">
        <w:tblPrEx>
          <w:tblLook w:val="0000"/>
        </w:tblPrEx>
        <w:trPr>
          <w:trHeight w:val="480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60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F72B57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F72B57">
              <w:rPr>
                <w:color w:val="000000"/>
                <w:spacing w:val="-10"/>
              </w:rPr>
              <w:t>жилого дома</w:t>
            </w:r>
          </w:p>
          <w:p w:rsidR="00C53E89" w:rsidRPr="00886943" w:rsidRDefault="00C53E89" w:rsidP="00673EF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Маркина Людмила Викторовна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AF120D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160</w:t>
            </w:r>
          </w:p>
        </w:tc>
      </w:tr>
      <w:tr w:rsidR="00C53E89" w:rsidTr="00CA0411">
        <w:tblPrEx>
          <w:tblLook w:val="0000"/>
        </w:tblPrEx>
        <w:trPr>
          <w:trHeight w:val="450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61</w:t>
            </w:r>
          </w:p>
        </w:tc>
        <w:tc>
          <w:tcPr>
            <w:tcW w:w="2189" w:type="dxa"/>
            <w:gridSpan w:val="2"/>
          </w:tcPr>
          <w:p w:rsidR="00C53E89" w:rsidRPr="00F72B57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 xml:space="preserve">строительство </w:t>
            </w:r>
            <w:r w:rsidRPr="00F72B57">
              <w:rPr>
                <w:color w:val="000000"/>
                <w:spacing w:val="-10"/>
              </w:rPr>
              <w:t>физкультурно-оздоровительного комплекса с плавательным бассейном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дминистрация Киржачского района Владимирской области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AF120D" w:rsidRDefault="00AF120D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>33506101-161</w:t>
            </w:r>
            <w:r>
              <w:rPr>
                <w:color w:val="000000"/>
                <w:spacing w:val="-10"/>
              </w:rPr>
              <w:t xml:space="preserve">-2019 </w:t>
            </w:r>
          </w:p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53E89" w:rsidTr="00CA0411">
        <w:tblPrEx>
          <w:tblLook w:val="0000"/>
        </w:tblPrEx>
        <w:trPr>
          <w:trHeight w:val="389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62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230C9B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230C9B">
              <w:rPr>
                <w:color w:val="000000"/>
                <w:spacing w:val="-10"/>
              </w:rPr>
              <w:t>производственно-сервисного центра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АЙПИДЖИ КЛИМА»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AF120D" w:rsidRDefault="00AF120D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>33506101-162</w:t>
            </w:r>
            <w:r>
              <w:rPr>
                <w:color w:val="000000"/>
                <w:spacing w:val="-10"/>
              </w:rPr>
              <w:t xml:space="preserve">-2019 </w:t>
            </w:r>
          </w:p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53E89" w:rsidTr="00CA0411">
        <w:tblPrEx>
          <w:tblLook w:val="0000"/>
        </w:tblPrEx>
        <w:trPr>
          <w:trHeight w:val="525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63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53E89" w:rsidRPr="00F01A51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F01A51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Лагун Любовь Александровна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AF120D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163</w:t>
            </w:r>
          </w:p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53E89" w:rsidTr="00CA0411">
        <w:tblPrEx>
          <w:tblLook w:val="0000"/>
        </w:tblPrEx>
        <w:trPr>
          <w:trHeight w:val="615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64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F72B57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F72B57">
              <w:rPr>
                <w:color w:val="000000"/>
                <w:spacing w:val="-10"/>
              </w:rPr>
              <w:t>жилого дома</w:t>
            </w:r>
          </w:p>
          <w:p w:rsidR="00C53E89" w:rsidRPr="00886943" w:rsidRDefault="00C53E89" w:rsidP="00673EF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еврюгин Игорь Евгеньевич, Ли-Елизарова Елена Владимировна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AF120D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164</w:t>
            </w:r>
          </w:p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53E89" w:rsidTr="00CA0411">
        <w:tblPrEx>
          <w:tblLook w:val="0000"/>
        </w:tblPrEx>
        <w:trPr>
          <w:trHeight w:val="495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65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53E89" w:rsidRPr="005F7650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5F7650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стровский Евгений Петрович</w:t>
            </w:r>
          </w:p>
        </w:tc>
        <w:tc>
          <w:tcPr>
            <w:tcW w:w="2132" w:type="dxa"/>
          </w:tcPr>
          <w:p w:rsidR="00C53E89" w:rsidRPr="00F1769F" w:rsidRDefault="00AF120D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53E8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C53E89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AF120D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165</w:t>
            </w:r>
          </w:p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53E89" w:rsidTr="00CA0411">
        <w:tblPrEx>
          <w:tblLook w:val="0000"/>
        </w:tblPrEx>
        <w:trPr>
          <w:trHeight w:val="480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66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023EAE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склада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тепанов Евгений Валерьевич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AF120D" w:rsidRDefault="00AF120D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>33506101-166</w:t>
            </w:r>
            <w:r>
              <w:rPr>
                <w:color w:val="000000"/>
                <w:spacing w:val="-10"/>
              </w:rPr>
              <w:t xml:space="preserve">-2019 </w:t>
            </w:r>
          </w:p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53E89" w:rsidTr="00CA0411">
        <w:tblPrEx>
          <w:tblLook w:val="0000"/>
        </w:tblPrEx>
        <w:trPr>
          <w:trHeight w:val="510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67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многоквартирный</w:t>
            </w:r>
          </w:p>
          <w:p w:rsidR="00C53E89" w:rsidRPr="00612687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612687">
              <w:rPr>
                <w:color w:val="000000"/>
                <w:spacing w:val="-10"/>
              </w:rPr>
              <w:lastRenderedPageBreak/>
              <w:t xml:space="preserve">жилого дома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lastRenderedPageBreak/>
              <w:t xml:space="preserve">Хомякова Ирина Евгеньевна, Большакова Валентина </w:t>
            </w:r>
            <w:proofErr w:type="spellStart"/>
            <w:r>
              <w:rPr>
                <w:color w:val="000000"/>
                <w:spacing w:val="-10"/>
              </w:rPr>
              <w:lastRenderedPageBreak/>
              <w:t>Поликарповна</w:t>
            </w:r>
            <w:proofErr w:type="spellEnd"/>
            <w:r>
              <w:rPr>
                <w:color w:val="000000"/>
                <w:spacing w:val="-10"/>
              </w:rPr>
              <w:t>, Панфилова Елена Ивановна, Панфилов Иван Александрович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AF120D" w:rsidRDefault="00AF120D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>33506101-16</w:t>
            </w:r>
            <w:r>
              <w:rPr>
                <w:color w:val="000000"/>
                <w:spacing w:val="-10"/>
              </w:rPr>
              <w:t xml:space="preserve">7-2019 </w:t>
            </w:r>
          </w:p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53E89" w:rsidTr="00CA0411">
        <w:tblPrEx>
          <w:tblLook w:val="0000"/>
        </w:tblPrEx>
        <w:trPr>
          <w:trHeight w:val="570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lastRenderedPageBreak/>
              <w:t>168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53E89" w:rsidRPr="004F71DB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магазина</w:t>
            </w:r>
          </w:p>
          <w:p w:rsidR="00C53E89" w:rsidRPr="00886943" w:rsidRDefault="00C53E89" w:rsidP="00673EF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Иванов Евгений Викторович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C53E89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</w:t>
            </w:r>
            <w:r w:rsidR="00AF120D">
              <w:rPr>
                <w:color w:val="000000"/>
                <w:spacing w:val="-10"/>
              </w:rPr>
              <w:t>168</w:t>
            </w:r>
          </w:p>
        </w:tc>
      </w:tr>
      <w:tr w:rsidR="00C53E89" w:rsidTr="00CA0411">
        <w:tblPrEx>
          <w:tblLook w:val="0000"/>
        </w:tblPrEx>
        <w:trPr>
          <w:trHeight w:val="630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69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4F71DB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4F71DB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стинова Татьяна Владимировна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C53E89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</w:t>
            </w:r>
            <w:r w:rsidR="00AF120D">
              <w:rPr>
                <w:color w:val="000000"/>
                <w:spacing w:val="-10"/>
              </w:rPr>
              <w:t>169</w:t>
            </w:r>
          </w:p>
        </w:tc>
      </w:tr>
      <w:tr w:rsidR="00C53E8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70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53E89" w:rsidRPr="00B64C3D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адового</w:t>
            </w:r>
            <w:r w:rsidRPr="00B64C3D">
              <w:rPr>
                <w:color w:val="000000"/>
                <w:spacing w:val="-10"/>
              </w:rPr>
              <w:t xml:space="preserve"> дома</w:t>
            </w:r>
          </w:p>
          <w:p w:rsidR="00C53E89" w:rsidRPr="00886943" w:rsidRDefault="00C53E89" w:rsidP="00673EF9">
            <w:pPr>
              <w:jc w:val="center"/>
              <w:rPr>
                <w:color w:val="000000"/>
                <w:spacing w:val="-10"/>
                <w:u w:val="single"/>
              </w:rPr>
            </w:pPr>
            <w:r w:rsidRPr="00B64C3D">
              <w:rPr>
                <w:color w:val="000000"/>
                <w:spacing w:val="-10"/>
              </w:rPr>
              <w:t xml:space="preserve">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Никифоров Константин Викторович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C53E89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</w:t>
            </w:r>
            <w:r w:rsidR="00AF120D">
              <w:rPr>
                <w:color w:val="000000"/>
                <w:spacing w:val="-10"/>
              </w:rPr>
              <w:t>170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71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B64C3D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B64C3D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73EF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Аушкин</w:t>
            </w:r>
            <w:proofErr w:type="spellEnd"/>
            <w:r>
              <w:rPr>
                <w:color w:val="000000"/>
                <w:spacing w:val="-10"/>
              </w:rPr>
              <w:t xml:space="preserve"> Виктор Валентинович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C53E89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</w:t>
            </w:r>
            <w:r w:rsidR="00AF120D">
              <w:rPr>
                <w:color w:val="000000"/>
                <w:spacing w:val="-10"/>
              </w:rPr>
              <w:t>171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72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B64C3D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B64C3D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Ртищева Анна Сергеевна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C53E89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</w:t>
            </w:r>
            <w:r w:rsidR="00AF120D">
              <w:rPr>
                <w:color w:val="000000"/>
                <w:spacing w:val="-10"/>
              </w:rPr>
              <w:t>172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73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A86297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A86297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Ефанова</w:t>
            </w:r>
            <w:proofErr w:type="spellEnd"/>
            <w:r>
              <w:rPr>
                <w:color w:val="000000"/>
                <w:spacing w:val="-10"/>
              </w:rPr>
              <w:t xml:space="preserve"> Ирина Юрьевна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C53E89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</w:t>
            </w:r>
            <w:r w:rsidR="00AF120D">
              <w:rPr>
                <w:color w:val="000000"/>
                <w:spacing w:val="-10"/>
              </w:rPr>
              <w:t>173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74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A86297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A86297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73EF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Горбачева Ирина Ивановна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AF120D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174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75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8278D6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8278D6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ривошеев Евгений Александрович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AF120D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175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76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8278D6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8278D6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Пуряева</w:t>
            </w:r>
            <w:proofErr w:type="spellEnd"/>
            <w:r>
              <w:rPr>
                <w:color w:val="000000"/>
                <w:spacing w:val="-10"/>
              </w:rPr>
              <w:t xml:space="preserve"> Татьяна Анатольевна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AF120D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176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77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7A0557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7A0557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олозов Александр Владимирович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C53E89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</w:t>
            </w:r>
            <w:r w:rsidR="00AF120D">
              <w:rPr>
                <w:color w:val="000000"/>
                <w:spacing w:val="-10"/>
              </w:rPr>
              <w:t>177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78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7A0557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7A0557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73EF9">
            <w:pPr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рашенниникова</w:t>
            </w:r>
            <w:proofErr w:type="spellEnd"/>
            <w:r>
              <w:rPr>
                <w:color w:val="000000"/>
                <w:spacing w:val="-10"/>
              </w:rPr>
              <w:t xml:space="preserve"> Юлия Владимировна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C53E89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</w:t>
            </w:r>
            <w:r w:rsidR="00AF120D">
              <w:rPr>
                <w:color w:val="000000"/>
                <w:spacing w:val="-10"/>
              </w:rPr>
              <w:t>178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79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53E89" w:rsidRPr="007A0557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7A0557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73EF9">
            <w:pPr>
              <w:jc w:val="center"/>
              <w:rPr>
                <w:color w:val="000000"/>
                <w:spacing w:val="-10"/>
                <w:u w:val="single"/>
              </w:rPr>
            </w:pPr>
            <w:r w:rsidRPr="007A0557">
              <w:rPr>
                <w:color w:val="000000"/>
                <w:spacing w:val="-10"/>
              </w:rPr>
              <w:t xml:space="preserve">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Герасимов Алексей Вячеславович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AF120D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179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0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2543AF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2543AF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73EF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Ляхова Нина </w:t>
            </w:r>
            <w:proofErr w:type="spellStart"/>
            <w:r>
              <w:rPr>
                <w:color w:val="000000"/>
                <w:spacing w:val="-10"/>
              </w:rPr>
              <w:t>Евдокимовна</w:t>
            </w:r>
            <w:proofErr w:type="spellEnd"/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C53E89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</w:t>
            </w:r>
            <w:r w:rsidR="00AF120D">
              <w:rPr>
                <w:color w:val="000000"/>
                <w:spacing w:val="-10"/>
              </w:rPr>
              <w:t>180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1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53E89" w:rsidRPr="002543AF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2543AF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еменова Галина Владимировна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AF120D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181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2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7A0557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склада стр.1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Карпеев Алексей Андреевич 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AF120D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182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53E89" w:rsidRPr="007A0557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дминистративное здание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Короткова Татьяна Алексеевна 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C53E89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</w:t>
            </w:r>
            <w:r w:rsidR="00AF120D">
              <w:rPr>
                <w:color w:val="000000"/>
                <w:spacing w:val="-10"/>
              </w:rPr>
              <w:t>183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4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2543AF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склада стр.11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Киржачский консервный завод»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AF120D" w:rsidRDefault="00AF120D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>33506101-184</w:t>
            </w:r>
            <w:r>
              <w:rPr>
                <w:color w:val="000000"/>
                <w:spacing w:val="-10"/>
              </w:rPr>
              <w:t xml:space="preserve">-2019 </w:t>
            </w:r>
          </w:p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5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2543AF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2543AF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73EF9">
            <w:pPr>
              <w:jc w:val="center"/>
              <w:rPr>
                <w:color w:val="000000"/>
                <w:spacing w:val="-10"/>
                <w:u w:val="single"/>
              </w:rPr>
            </w:pPr>
            <w:r w:rsidRPr="002543AF">
              <w:rPr>
                <w:color w:val="000000"/>
                <w:spacing w:val="-10"/>
              </w:rPr>
              <w:t xml:space="preserve">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Самохвалов Вячеслав Васильевич, </w:t>
            </w:r>
            <w:proofErr w:type="spellStart"/>
            <w:r>
              <w:rPr>
                <w:color w:val="000000"/>
                <w:spacing w:val="-10"/>
              </w:rPr>
              <w:t>Самохвалова</w:t>
            </w:r>
            <w:proofErr w:type="spellEnd"/>
            <w:r>
              <w:rPr>
                <w:color w:val="000000"/>
                <w:spacing w:val="-10"/>
              </w:rPr>
              <w:t xml:space="preserve"> Виктория Евгеньевна, Софиев Даниил Юрьевич, Самохвалов Илья Вячеславович, </w:t>
            </w:r>
            <w:proofErr w:type="spellStart"/>
            <w:r>
              <w:rPr>
                <w:color w:val="000000"/>
                <w:spacing w:val="-10"/>
              </w:rPr>
              <w:t>Самохвалова</w:t>
            </w:r>
            <w:proofErr w:type="spellEnd"/>
            <w:r>
              <w:rPr>
                <w:color w:val="000000"/>
                <w:spacing w:val="-10"/>
              </w:rPr>
              <w:t xml:space="preserve"> Дарья Вячеславовна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C53E89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</w:t>
            </w:r>
            <w:r w:rsidR="00AF120D">
              <w:rPr>
                <w:color w:val="000000"/>
                <w:spacing w:val="-10"/>
              </w:rPr>
              <w:t>185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6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53E89" w:rsidRPr="00890F7C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890F7C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73EF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Терехина Татьяна Николаевна</w:t>
            </w:r>
          </w:p>
        </w:tc>
        <w:tc>
          <w:tcPr>
            <w:tcW w:w="2132" w:type="dxa"/>
          </w:tcPr>
          <w:p w:rsidR="00C53E89" w:rsidRPr="00F1769F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53E89" w:rsidRDefault="00C53E89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</w:t>
            </w:r>
            <w:r w:rsidR="00AF120D">
              <w:rPr>
                <w:color w:val="000000"/>
                <w:spacing w:val="-10"/>
              </w:rPr>
              <w:t>186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C53E89" w:rsidRDefault="00C53E89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7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53E89" w:rsidRPr="00890F7C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двухквартирного</w:t>
            </w:r>
            <w:r w:rsidRPr="00890F7C">
              <w:rPr>
                <w:color w:val="000000"/>
                <w:spacing w:val="-10"/>
              </w:rPr>
              <w:t xml:space="preserve"> жилого дома </w:t>
            </w:r>
          </w:p>
          <w:p w:rsidR="00C53E89" w:rsidRPr="00886943" w:rsidRDefault="00C53E89" w:rsidP="00673EF9">
            <w:pPr>
              <w:jc w:val="center"/>
              <w:rPr>
                <w:color w:val="000000"/>
                <w:spacing w:val="-10"/>
                <w:u w:val="single"/>
              </w:rPr>
            </w:pPr>
            <w:r w:rsidRPr="00890F7C">
              <w:rPr>
                <w:color w:val="000000"/>
                <w:spacing w:val="-10"/>
              </w:rPr>
              <w:t xml:space="preserve">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Турунтаев</w:t>
            </w:r>
            <w:proofErr w:type="spellEnd"/>
            <w:r>
              <w:rPr>
                <w:color w:val="000000"/>
                <w:spacing w:val="-10"/>
              </w:rPr>
              <w:t xml:space="preserve"> Антон Николаевич, Турунтаева Наталия Николаевна, Суркова Ксения Владимировна, Турунтаева Полина Антоновна, Администрация </w:t>
            </w:r>
            <w:proofErr w:type="gramStart"/>
            <w:r>
              <w:rPr>
                <w:color w:val="000000"/>
                <w:spacing w:val="-10"/>
              </w:rPr>
              <w:t>г</w:t>
            </w:r>
            <w:proofErr w:type="gramEnd"/>
            <w:r>
              <w:rPr>
                <w:color w:val="000000"/>
                <w:spacing w:val="-10"/>
              </w:rPr>
              <w:t>. Киржач</w:t>
            </w:r>
          </w:p>
        </w:tc>
        <w:tc>
          <w:tcPr>
            <w:tcW w:w="2132" w:type="dxa"/>
          </w:tcPr>
          <w:p w:rsidR="00C53E89" w:rsidRPr="00284382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1913" w:type="dxa"/>
          </w:tcPr>
          <w:p w:rsidR="00AF120D" w:rsidRDefault="00AF120D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>33506101-187</w:t>
            </w:r>
            <w:r>
              <w:rPr>
                <w:color w:val="000000"/>
                <w:spacing w:val="-10"/>
              </w:rPr>
              <w:t xml:space="preserve">-2019 </w:t>
            </w:r>
          </w:p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8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53E89" w:rsidRPr="004A0C01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4A0C01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Ежков Роман Евгеньевич</w:t>
            </w:r>
          </w:p>
        </w:tc>
        <w:tc>
          <w:tcPr>
            <w:tcW w:w="2132" w:type="dxa"/>
          </w:tcPr>
          <w:p w:rsidR="00C53E89" w:rsidRPr="00284382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1913" w:type="dxa"/>
          </w:tcPr>
          <w:p w:rsidR="00C53E89" w:rsidRDefault="00C53E89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</w:t>
            </w:r>
            <w:r w:rsidR="00AF120D">
              <w:rPr>
                <w:color w:val="000000"/>
                <w:spacing w:val="-10"/>
              </w:rPr>
              <w:t>188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9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4A0C01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4A0C01">
              <w:rPr>
                <w:color w:val="000000"/>
                <w:spacing w:val="-10"/>
              </w:rPr>
              <w:t xml:space="preserve">здание магазина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олесникова Надежда Ивановна</w:t>
            </w:r>
          </w:p>
        </w:tc>
        <w:tc>
          <w:tcPr>
            <w:tcW w:w="2132" w:type="dxa"/>
          </w:tcPr>
          <w:p w:rsidR="00C53E89" w:rsidRPr="00284382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191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 w:rsidR="00AF120D">
              <w:rPr>
                <w:color w:val="000000"/>
                <w:spacing w:val="-10"/>
              </w:rPr>
              <w:t>33506101-189</w:t>
            </w:r>
            <w:r>
              <w:rPr>
                <w:color w:val="000000"/>
                <w:spacing w:val="-10"/>
              </w:rPr>
              <w:t xml:space="preserve">-2019 </w:t>
            </w:r>
          </w:p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90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C37D1F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C37D1F">
              <w:rPr>
                <w:color w:val="000000"/>
                <w:spacing w:val="-10"/>
              </w:rPr>
              <w:t>здание диспетчерской</w:t>
            </w:r>
          </w:p>
          <w:p w:rsidR="00C53E89" w:rsidRPr="00886943" w:rsidRDefault="00C53E89" w:rsidP="00673EF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АО «</w:t>
            </w:r>
            <w:proofErr w:type="spellStart"/>
            <w:r>
              <w:rPr>
                <w:color w:val="000000"/>
                <w:spacing w:val="-10"/>
              </w:rPr>
              <w:t>Сельхозхимик</w:t>
            </w:r>
            <w:proofErr w:type="spellEnd"/>
            <w:r>
              <w:rPr>
                <w:color w:val="000000"/>
                <w:spacing w:val="-10"/>
              </w:rPr>
              <w:t>»</w:t>
            </w:r>
          </w:p>
        </w:tc>
        <w:tc>
          <w:tcPr>
            <w:tcW w:w="2132" w:type="dxa"/>
          </w:tcPr>
          <w:p w:rsidR="00C53E89" w:rsidRPr="00284382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1913" w:type="dxa"/>
          </w:tcPr>
          <w:p w:rsidR="00AF120D" w:rsidRDefault="00AF120D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>33506101-190</w:t>
            </w:r>
            <w:r>
              <w:rPr>
                <w:color w:val="000000"/>
                <w:spacing w:val="-10"/>
              </w:rPr>
              <w:t xml:space="preserve">-2019 </w:t>
            </w:r>
          </w:p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91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BA3A0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адов</w:t>
            </w:r>
            <w:r w:rsidRPr="00BA3A09">
              <w:rPr>
                <w:color w:val="000000"/>
                <w:spacing w:val="-10"/>
              </w:rPr>
              <w:t xml:space="preserve">ого дома </w:t>
            </w:r>
          </w:p>
          <w:p w:rsidR="00C53E89" w:rsidRPr="00886943" w:rsidRDefault="00C53E89" w:rsidP="00673EF9">
            <w:pPr>
              <w:jc w:val="center"/>
              <w:rPr>
                <w:color w:val="000000"/>
                <w:spacing w:val="-10"/>
                <w:u w:val="single"/>
              </w:rPr>
            </w:pPr>
            <w:r w:rsidRPr="00BA3A09">
              <w:rPr>
                <w:color w:val="000000"/>
                <w:spacing w:val="-10"/>
              </w:rPr>
              <w:t xml:space="preserve">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Грибкова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Матина</w:t>
            </w:r>
            <w:proofErr w:type="spellEnd"/>
            <w:r>
              <w:rPr>
                <w:color w:val="000000"/>
                <w:spacing w:val="-10"/>
              </w:rPr>
              <w:t xml:space="preserve"> Анатольевна</w:t>
            </w:r>
          </w:p>
        </w:tc>
        <w:tc>
          <w:tcPr>
            <w:tcW w:w="2132" w:type="dxa"/>
          </w:tcPr>
          <w:p w:rsidR="00C53E89" w:rsidRPr="00284382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1913" w:type="dxa"/>
          </w:tcPr>
          <w:p w:rsidR="00C53E89" w:rsidRDefault="00C53E89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</w:t>
            </w:r>
            <w:r w:rsidR="00AF120D">
              <w:rPr>
                <w:color w:val="000000"/>
                <w:spacing w:val="-10"/>
              </w:rPr>
              <w:t>191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92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53E89" w:rsidRPr="00BA3A09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BA3A09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Никитина Анна Вячеславовна</w:t>
            </w:r>
          </w:p>
        </w:tc>
        <w:tc>
          <w:tcPr>
            <w:tcW w:w="2132" w:type="dxa"/>
          </w:tcPr>
          <w:p w:rsidR="00C53E89" w:rsidRPr="00284382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1913" w:type="dxa"/>
          </w:tcPr>
          <w:p w:rsidR="00C53E89" w:rsidRDefault="00C53E89" w:rsidP="00AF120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</w:t>
            </w:r>
            <w:r w:rsidR="00AF120D">
              <w:rPr>
                <w:color w:val="000000"/>
                <w:spacing w:val="-10"/>
              </w:rPr>
              <w:t>192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93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BA3A09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BA3A09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Мешков Аркадий Юрьевич</w:t>
            </w:r>
          </w:p>
        </w:tc>
        <w:tc>
          <w:tcPr>
            <w:tcW w:w="2132" w:type="dxa"/>
          </w:tcPr>
          <w:p w:rsidR="00C53E89" w:rsidRPr="00284382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1913" w:type="dxa"/>
          </w:tcPr>
          <w:p w:rsidR="00C53E89" w:rsidRDefault="00AF120D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193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94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247987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адового дома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омогоров</w:t>
            </w:r>
            <w:proofErr w:type="spellEnd"/>
            <w:r>
              <w:rPr>
                <w:color w:val="000000"/>
                <w:spacing w:val="-10"/>
              </w:rPr>
              <w:t xml:space="preserve"> Иван Владимирович</w:t>
            </w:r>
          </w:p>
        </w:tc>
        <w:tc>
          <w:tcPr>
            <w:tcW w:w="2132" w:type="dxa"/>
          </w:tcPr>
          <w:p w:rsidR="00C53E89" w:rsidRPr="00284382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913" w:type="dxa"/>
          </w:tcPr>
          <w:p w:rsidR="00C53E89" w:rsidRDefault="00AF120D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194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95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74758D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74758D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остальский</w:t>
            </w:r>
            <w:proofErr w:type="spellEnd"/>
            <w:r>
              <w:rPr>
                <w:color w:val="000000"/>
                <w:spacing w:val="-10"/>
              </w:rPr>
              <w:t xml:space="preserve"> Сергей Владимирович</w:t>
            </w:r>
          </w:p>
        </w:tc>
        <w:tc>
          <w:tcPr>
            <w:tcW w:w="2132" w:type="dxa"/>
          </w:tcPr>
          <w:p w:rsidR="00C53E89" w:rsidRPr="00284382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1913" w:type="dxa"/>
          </w:tcPr>
          <w:p w:rsidR="00C53E89" w:rsidRDefault="00AF120D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195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96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53E89" w:rsidRPr="0074758D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74758D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73EF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Нижебовская</w:t>
            </w:r>
            <w:proofErr w:type="spellEnd"/>
            <w:r>
              <w:rPr>
                <w:color w:val="000000"/>
                <w:spacing w:val="-10"/>
              </w:rPr>
              <w:t xml:space="preserve"> Ольга Иосифовна</w:t>
            </w:r>
          </w:p>
        </w:tc>
        <w:tc>
          <w:tcPr>
            <w:tcW w:w="2132" w:type="dxa"/>
          </w:tcPr>
          <w:p w:rsidR="00C53E89" w:rsidRPr="00284382" w:rsidRDefault="003436FA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53E89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913" w:type="dxa"/>
          </w:tcPr>
          <w:p w:rsidR="00C53E89" w:rsidRDefault="003436FA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196</w:t>
            </w:r>
          </w:p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97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D00BFD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D00BFD">
              <w:rPr>
                <w:color w:val="000000"/>
                <w:spacing w:val="-10"/>
              </w:rPr>
              <w:t>здание автостанции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едов Алексей Алексеевич</w:t>
            </w:r>
          </w:p>
        </w:tc>
        <w:tc>
          <w:tcPr>
            <w:tcW w:w="2132" w:type="dxa"/>
          </w:tcPr>
          <w:p w:rsidR="00C53E89" w:rsidRDefault="003436FA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3E89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913" w:type="dxa"/>
          </w:tcPr>
          <w:p w:rsidR="003436FA" w:rsidRDefault="003436FA" w:rsidP="003436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>33506101-197</w:t>
            </w:r>
            <w:r>
              <w:rPr>
                <w:color w:val="000000"/>
                <w:spacing w:val="-10"/>
              </w:rPr>
              <w:t xml:space="preserve">-2019 </w:t>
            </w:r>
          </w:p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98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7D14D0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7D14D0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Мамлай</w:t>
            </w:r>
            <w:proofErr w:type="spellEnd"/>
            <w:r>
              <w:rPr>
                <w:color w:val="000000"/>
                <w:spacing w:val="-10"/>
              </w:rPr>
              <w:t xml:space="preserve"> Алексей Евгеньевич</w:t>
            </w:r>
          </w:p>
        </w:tc>
        <w:tc>
          <w:tcPr>
            <w:tcW w:w="2132" w:type="dxa"/>
          </w:tcPr>
          <w:p w:rsidR="00C53E89" w:rsidRDefault="003436FA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3E89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913" w:type="dxa"/>
          </w:tcPr>
          <w:p w:rsidR="00C53E89" w:rsidRDefault="00C53E89" w:rsidP="003436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</w:t>
            </w:r>
            <w:r w:rsidR="003436FA">
              <w:rPr>
                <w:color w:val="000000"/>
                <w:spacing w:val="-10"/>
              </w:rPr>
              <w:t>198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99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53E89" w:rsidRPr="007D14D0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7D14D0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73EF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ипкеева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Мадина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Рамазановна</w:t>
            </w:r>
            <w:proofErr w:type="spellEnd"/>
          </w:p>
        </w:tc>
        <w:tc>
          <w:tcPr>
            <w:tcW w:w="2132" w:type="dxa"/>
          </w:tcPr>
          <w:p w:rsidR="00C53E89" w:rsidRDefault="00C53E89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913" w:type="dxa"/>
          </w:tcPr>
          <w:p w:rsidR="00C53E89" w:rsidRDefault="00C53E89" w:rsidP="003436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</w:t>
            </w:r>
            <w:r w:rsidR="003436FA">
              <w:rPr>
                <w:color w:val="000000"/>
                <w:spacing w:val="-10"/>
              </w:rPr>
              <w:t>199</w:t>
            </w:r>
          </w:p>
        </w:tc>
      </w:tr>
      <w:tr w:rsidR="00C53E89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</w:p>
          <w:p w:rsidR="00C53E89" w:rsidRDefault="00C53E89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00</w:t>
            </w:r>
          </w:p>
        </w:tc>
        <w:tc>
          <w:tcPr>
            <w:tcW w:w="2189" w:type="dxa"/>
            <w:gridSpan w:val="2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53E89" w:rsidRPr="007D14D0" w:rsidRDefault="00C53E89" w:rsidP="006B28C4">
            <w:pPr>
              <w:jc w:val="center"/>
              <w:rPr>
                <w:color w:val="000000"/>
                <w:spacing w:val="-10"/>
              </w:rPr>
            </w:pPr>
            <w:r w:rsidRPr="007D14D0">
              <w:rPr>
                <w:color w:val="000000"/>
                <w:spacing w:val="-10"/>
              </w:rPr>
              <w:t xml:space="preserve">жилого дома </w:t>
            </w:r>
          </w:p>
          <w:p w:rsidR="00C53E89" w:rsidRPr="00886943" w:rsidRDefault="00C53E89" w:rsidP="006B28C4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53E89" w:rsidRDefault="00C53E89" w:rsidP="006B28C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Данилова Любовь Васильевна</w:t>
            </w:r>
          </w:p>
        </w:tc>
        <w:tc>
          <w:tcPr>
            <w:tcW w:w="2132" w:type="dxa"/>
          </w:tcPr>
          <w:p w:rsidR="00C53E89" w:rsidRDefault="003436FA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53E89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913" w:type="dxa"/>
          </w:tcPr>
          <w:p w:rsidR="00C53E89" w:rsidRDefault="00C53E89" w:rsidP="003436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</w:t>
            </w:r>
            <w:r w:rsidR="003436FA">
              <w:rPr>
                <w:color w:val="000000"/>
                <w:spacing w:val="-10"/>
              </w:rPr>
              <w:t>200</w:t>
            </w:r>
          </w:p>
        </w:tc>
      </w:tr>
    </w:tbl>
    <w:p w:rsidR="00F329D6" w:rsidRPr="009673C1" w:rsidRDefault="00F329D6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329D6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2183"/>
    <w:multiLevelType w:val="hybridMultilevel"/>
    <w:tmpl w:val="6AACBBDE"/>
    <w:lvl w:ilvl="0" w:tplc="2340B88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1361AB"/>
    <w:rsid w:val="00140D3D"/>
    <w:rsid w:val="00220E6F"/>
    <w:rsid w:val="00284382"/>
    <w:rsid w:val="002A75A1"/>
    <w:rsid w:val="003436FA"/>
    <w:rsid w:val="003F1A61"/>
    <w:rsid w:val="00456229"/>
    <w:rsid w:val="00560831"/>
    <w:rsid w:val="006674DF"/>
    <w:rsid w:val="00673EF9"/>
    <w:rsid w:val="00870934"/>
    <w:rsid w:val="008D5281"/>
    <w:rsid w:val="00931B5C"/>
    <w:rsid w:val="009642B3"/>
    <w:rsid w:val="009673C1"/>
    <w:rsid w:val="00AD0502"/>
    <w:rsid w:val="00AF120D"/>
    <w:rsid w:val="00B53C3D"/>
    <w:rsid w:val="00BE3BCB"/>
    <w:rsid w:val="00C07528"/>
    <w:rsid w:val="00C53E89"/>
    <w:rsid w:val="00CA0411"/>
    <w:rsid w:val="00DF5B81"/>
    <w:rsid w:val="00F1769F"/>
    <w:rsid w:val="00F329D6"/>
    <w:rsid w:val="00F42747"/>
    <w:rsid w:val="00F90262"/>
    <w:rsid w:val="00FA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964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9642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9642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79031-7F38-491C-B606-33FB17FA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0</cp:revision>
  <dcterms:created xsi:type="dcterms:W3CDTF">2017-05-16T13:46:00Z</dcterms:created>
  <dcterms:modified xsi:type="dcterms:W3CDTF">2019-12-28T05:51:00Z</dcterms:modified>
</cp:coreProperties>
</file>